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3"/>
        <w:gridCol w:w="8484"/>
      </w:tblGrid>
      <w:tr w:rsidR="00C400E7" w:rsidRPr="00F574FD" w:rsidTr="005917EC">
        <w:tc>
          <w:tcPr>
            <w:tcW w:w="1526" w:type="dxa"/>
          </w:tcPr>
          <w:p w:rsidR="00C400E7" w:rsidRPr="00F574FD" w:rsidRDefault="00C400E7" w:rsidP="005917EC">
            <w:pPr>
              <w:jc w:val="center"/>
              <w:rPr>
                <w:color w:val="000080"/>
              </w:rPr>
            </w:pPr>
          </w:p>
        </w:tc>
        <w:tc>
          <w:tcPr>
            <w:tcW w:w="8565" w:type="dxa"/>
          </w:tcPr>
          <w:p w:rsidR="00C400E7" w:rsidRPr="00F574FD" w:rsidRDefault="00C400E7" w:rsidP="005917EC">
            <w:pPr>
              <w:jc w:val="center"/>
              <w:rPr>
                <w:b/>
                <w:color w:val="000080"/>
              </w:rPr>
            </w:pPr>
          </w:p>
          <w:p w:rsidR="00C400E7" w:rsidRPr="00F574FD" w:rsidRDefault="00C400E7" w:rsidP="005917EC">
            <w:pPr>
              <w:jc w:val="center"/>
              <w:rPr>
                <w:b/>
                <w:color w:val="000080"/>
              </w:rPr>
            </w:pPr>
          </w:p>
        </w:tc>
      </w:tr>
    </w:tbl>
    <w:p w:rsidR="0047655A" w:rsidRPr="0047655A" w:rsidRDefault="0047655A" w:rsidP="0047655A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47655A">
        <w:rPr>
          <w:rFonts w:eastAsiaTheme="minorHAnsi" w:cstheme="minorBidi"/>
          <w:b/>
          <w:szCs w:val="22"/>
          <w:lang w:eastAsia="en-US"/>
        </w:rPr>
        <w:t>УПРАВЛЕНИЕ ОБРАЗОВАНИЯ АДМИНИСТРАЦИИ</w:t>
      </w:r>
    </w:p>
    <w:p w:rsidR="0047655A" w:rsidRPr="0047655A" w:rsidRDefault="0047655A" w:rsidP="0047655A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47655A">
        <w:rPr>
          <w:rFonts w:eastAsiaTheme="minorHAnsi" w:cstheme="minorBidi"/>
          <w:b/>
          <w:szCs w:val="22"/>
          <w:lang w:eastAsia="en-US"/>
        </w:rPr>
        <w:t>ГОРОДСКОГО ОКРУГА КЛИН</w:t>
      </w:r>
    </w:p>
    <w:p w:rsidR="0047655A" w:rsidRPr="0047655A" w:rsidRDefault="0047655A" w:rsidP="0047655A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47655A">
        <w:rPr>
          <w:rFonts w:eastAsiaTheme="minorHAnsi" w:cstheme="minorBidi"/>
          <w:b/>
          <w:szCs w:val="22"/>
          <w:lang w:eastAsia="en-US"/>
        </w:rPr>
        <w:t>МУНИЦИПАЛЬНОЕ ДОШКОЛЬНОЕ ОБРАЗОВАТЕЛЬНОЕ УЧРЕЖДЕНИЕ</w:t>
      </w:r>
    </w:p>
    <w:p w:rsidR="0047655A" w:rsidRPr="0047655A" w:rsidRDefault="0047655A" w:rsidP="0047655A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47655A">
        <w:rPr>
          <w:rFonts w:eastAsiaTheme="minorHAnsi" w:cstheme="minorBidi"/>
          <w:b/>
          <w:szCs w:val="22"/>
          <w:lang w:eastAsia="en-US"/>
        </w:rPr>
        <w:t>ДЕТСКИЙ  САД  КОМБИНИРОВАННОГО  ВИДА  № 23  «АЛЕНУШКА»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47655A" w:rsidRPr="0047655A" w:rsidTr="0087557D">
        <w:tc>
          <w:tcPr>
            <w:tcW w:w="957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47655A" w:rsidRPr="0047655A" w:rsidRDefault="0047655A" w:rsidP="0047655A">
            <w:pPr>
              <w:rPr>
                <w:rFonts w:eastAsiaTheme="minorHAnsi" w:cstheme="minorBidi"/>
                <w:lang w:eastAsia="en-US"/>
              </w:rPr>
            </w:pPr>
            <w:r w:rsidRPr="0047655A">
              <w:rPr>
                <w:rFonts w:eastAsiaTheme="minorHAnsi" w:cstheme="minorBidi"/>
                <w:lang w:eastAsia="en-US"/>
              </w:rPr>
              <w:t xml:space="preserve">                                                                                                  141613, Московская область,                     </w:t>
            </w:r>
          </w:p>
          <w:p w:rsidR="0047655A" w:rsidRPr="0047655A" w:rsidRDefault="0047655A" w:rsidP="0047655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7655A">
              <w:rPr>
                <w:rFonts w:eastAsiaTheme="minorHAnsi" w:cstheme="minorBidi"/>
                <w:lang w:eastAsia="en-US"/>
              </w:rPr>
              <w:t xml:space="preserve">                                                                                                  г. Клин, ул. Самодеятельная, д. 2</w:t>
            </w:r>
          </w:p>
          <w:p w:rsidR="0047655A" w:rsidRPr="0047655A" w:rsidRDefault="0047655A" w:rsidP="0047655A">
            <w:pPr>
              <w:rPr>
                <w:rFonts w:eastAsiaTheme="minorHAnsi" w:cstheme="minorBidi"/>
                <w:lang w:eastAsia="en-US"/>
              </w:rPr>
            </w:pPr>
            <w:r w:rsidRPr="0047655A">
              <w:rPr>
                <w:rFonts w:eastAsiaTheme="minorHAnsi" w:cstheme="minorBidi"/>
                <w:lang w:eastAsia="en-US"/>
              </w:rPr>
              <w:t xml:space="preserve">                                                                                                   тел.: 8(49624)2-35-95</w:t>
            </w:r>
          </w:p>
          <w:p w:rsidR="0047655A" w:rsidRPr="0047655A" w:rsidRDefault="0047655A" w:rsidP="0047655A">
            <w:pPr>
              <w:tabs>
                <w:tab w:val="left" w:pos="1276"/>
              </w:tabs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7655A">
              <w:rPr>
                <w:rFonts w:eastAsiaTheme="minorHAnsi" w:cstheme="minorBidi"/>
                <w:lang w:eastAsia="en-US"/>
              </w:rPr>
              <w:t xml:space="preserve">                                                                                                   fediukina.nadejda2012@yandex.ru</w:t>
            </w:r>
          </w:p>
        </w:tc>
      </w:tr>
    </w:tbl>
    <w:p w:rsidR="0047655A" w:rsidRDefault="0047655A" w:rsidP="0047655A">
      <w:pPr>
        <w:tabs>
          <w:tab w:val="left" w:pos="870"/>
        </w:tabs>
        <w:rPr>
          <w:b/>
        </w:rPr>
      </w:pPr>
    </w:p>
    <w:tbl>
      <w:tblPr>
        <w:tblpPr w:leftFromText="181" w:rightFromText="181" w:vertAnchor="page" w:horzAnchor="margin" w:tblpY="3961"/>
        <w:tblOverlap w:val="never"/>
        <w:tblW w:w="10031" w:type="dxa"/>
        <w:tblLook w:val="04A0" w:firstRow="1" w:lastRow="0" w:firstColumn="1" w:lastColumn="0" w:noHBand="0" w:noVBand="1"/>
      </w:tblPr>
      <w:tblGrid>
        <w:gridCol w:w="6658"/>
        <w:gridCol w:w="3373"/>
      </w:tblGrid>
      <w:tr w:rsidR="0047655A" w:rsidRPr="00653396" w:rsidTr="00B000DF">
        <w:trPr>
          <w:trHeight w:val="1945"/>
        </w:trPr>
        <w:tc>
          <w:tcPr>
            <w:tcW w:w="6658" w:type="dxa"/>
          </w:tcPr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ПРИНЯТО                          </w:t>
            </w:r>
            <w:r w:rsidR="00DF657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МДОУ ДЕТСКИЙ САД 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  </w:t>
            </w:r>
          </w:p>
          <w:p w:rsidR="0047655A" w:rsidRPr="0047655A" w:rsidRDefault="00455371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 «АЛЕ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  <w:p w:rsidR="0047655A" w:rsidRPr="000D31BD" w:rsidRDefault="000D31BD" w:rsidP="0047655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>«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>»</w:t>
            </w:r>
            <w:r w:rsidR="00476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CF2595">
              <w:rPr>
                <w:rFonts w:ascii="Times New Roman" w:hAnsi="Times New Roman"/>
                <w:sz w:val="24"/>
                <w:szCs w:val="24"/>
              </w:rPr>
              <w:t>202</w:t>
            </w:r>
            <w:r w:rsidR="004553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76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000DF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7655A" w:rsidRPr="0047655A" w:rsidRDefault="0047655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7655A">
              <w:rPr>
                <w:rFonts w:ascii="Times New Roman" w:hAnsi="Times New Roman"/>
                <w:sz w:val="24"/>
                <w:szCs w:val="24"/>
              </w:rPr>
              <w:t xml:space="preserve">МДОУ ДЕТСКИЙ САД </w:t>
            </w:r>
            <w:r w:rsidR="00455371">
              <w:rPr>
                <w:rFonts w:ascii="Times New Roman" w:hAnsi="Times New Roman"/>
                <w:sz w:val="24"/>
                <w:szCs w:val="24"/>
              </w:rPr>
              <w:t>КОМБИНИРОВАННОГО ВИДА № 23 «АЛЕ</w:t>
            </w:r>
            <w:r w:rsidRPr="0047655A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  <w:p w:rsidR="0047655A" w:rsidRPr="0047655A" w:rsidRDefault="00B000DF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 w:rsidR="0047655A">
              <w:rPr>
                <w:rFonts w:ascii="Times New Roman" w:hAnsi="Times New Roman"/>
                <w:sz w:val="24"/>
                <w:szCs w:val="24"/>
              </w:rPr>
              <w:t xml:space="preserve">__  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>Н.В.</w:t>
            </w:r>
            <w:r w:rsidR="00476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>Федюкина</w:t>
            </w:r>
          </w:p>
          <w:p w:rsidR="00DE5313" w:rsidRDefault="00EE25EA" w:rsidP="00476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  <w:bookmarkStart w:id="0" w:name="_GoBack"/>
            <w:bookmarkEnd w:id="0"/>
            <w:r w:rsidR="0047655A" w:rsidRPr="00476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55A" w:rsidRPr="0047655A" w:rsidRDefault="00DE5313" w:rsidP="00F44B5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31BD">
              <w:rPr>
                <w:rFonts w:ascii="Times New Roman" w:hAnsi="Times New Roman"/>
                <w:sz w:val="24"/>
                <w:szCs w:val="24"/>
              </w:rPr>
              <w:t>«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4B5A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CF25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55371">
              <w:rPr>
                <w:rFonts w:ascii="Times New Roman" w:hAnsi="Times New Roman"/>
                <w:sz w:val="24"/>
                <w:szCs w:val="24"/>
              </w:rPr>
              <w:t>3</w:t>
            </w:r>
            <w:r w:rsidR="0047655A" w:rsidRPr="004765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7655A" w:rsidRDefault="0047655A" w:rsidP="00DE5313">
      <w:pPr>
        <w:rPr>
          <w:b/>
        </w:rPr>
      </w:pPr>
    </w:p>
    <w:p w:rsidR="0047655A" w:rsidRDefault="0047655A" w:rsidP="00C400E7">
      <w:pPr>
        <w:jc w:val="center"/>
        <w:rPr>
          <w:b/>
        </w:rPr>
      </w:pPr>
    </w:p>
    <w:p w:rsidR="00C400E7" w:rsidRPr="00F574FD" w:rsidRDefault="00C400E7" w:rsidP="00C400E7">
      <w:pPr>
        <w:rPr>
          <w:b/>
        </w:rPr>
      </w:pPr>
    </w:p>
    <w:p w:rsidR="00C400E7" w:rsidRPr="00F574FD" w:rsidRDefault="00C400E7" w:rsidP="00C400E7">
      <w:pPr>
        <w:jc w:val="center"/>
        <w:rPr>
          <w:b/>
        </w:rPr>
      </w:pPr>
    </w:p>
    <w:p w:rsidR="00752BF1" w:rsidRDefault="00752BF1" w:rsidP="00E31B63">
      <w:pPr>
        <w:rPr>
          <w:sz w:val="96"/>
          <w:szCs w:val="96"/>
        </w:rPr>
      </w:pPr>
    </w:p>
    <w:p w:rsidR="00B000DF" w:rsidRPr="00B000DF" w:rsidRDefault="00B000DF" w:rsidP="00B000DF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  <w:r w:rsidRPr="00B000DF">
        <w:rPr>
          <w:b/>
          <w:bCs/>
          <w:color w:val="000000"/>
          <w:sz w:val="48"/>
          <w:szCs w:val="48"/>
        </w:rPr>
        <w:t>Программа дополнительного образования (кружка)</w:t>
      </w: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48"/>
          <w:szCs w:val="48"/>
        </w:rPr>
      </w:pPr>
      <w:r w:rsidRPr="00B000DF">
        <w:rPr>
          <w:b/>
          <w:bCs/>
          <w:color w:val="000000"/>
          <w:sz w:val="48"/>
          <w:szCs w:val="48"/>
        </w:rPr>
        <w:t xml:space="preserve"> по бумагопластике</w:t>
      </w: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48"/>
          <w:szCs w:val="48"/>
        </w:rPr>
      </w:pPr>
      <w:r w:rsidRPr="00B000DF">
        <w:rPr>
          <w:b/>
          <w:bCs/>
          <w:color w:val="000000"/>
          <w:sz w:val="48"/>
          <w:szCs w:val="48"/>
        </w:rPr>
        <w:t>«Бумажные фантазии»</w:t>
      </w: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B000DF">
        <w:rPr>
          <w:color w:val="000000"/>
          <w:sz w:val="40"/>
          <w:szCs w:val="40"/>
        </w:rPr>
        <w:t xml:space="preserve">(для детей старшей группы: </w:t>
      </w:r>
      <w:r w:rsidR="00C919EE">
        <w:rPr>
          <w:color w:val="000000"/>
          <w:sz w:val="40"/>
          <w:szCs w:val="40"/>
        </w:rPr>
        <w:t>6</w:t>
      </w:r>
      <w:r w:rsidRPr="00B000DF">
        <w:rPr>
          <w:color w:val="000000"/>
          <w:sz w:val="40"/>
          <w:szCs w:val="40"/>
        </w:rPr>
        <w:t>-</w:t>
      </w:r>
      <w:r w:rsidR="00C919EE">
        <w:rPr>
          <w:color w:val="000000"/>
          <w:sz w:val="40"/>
          <w:szCs w:val="40"/>
        </w:rPr>
        <w:t>7</w:t>
      </w:r>
      <w:r w:rsidRPr="00B000DF">
        <w:rPr>
          <w:color w:val="000000"/>
          <w:sz w:val="40"/>
          <w:szCs w:val="40"/>
        </w:rPr>
        <w:t xml:space="preserve"> лет)</w:t>
      </w:r>
    </w:p>
    <w:p w:rsidR="00B000DF" w:rsidRDefault="00B000DF" w:rsidP="00B000DF">
      <w:pPr>
        <w:shd w:val="clear" w:color="auto" w:fill="FFFFFF"/>
        <w:jc w:val="right"/>
        <w:rPr>
          <w:color w:val="000000"/>
          <w:sz w:val="27"/>
          <w:szCs w:val="27"/>
        </w:rPr>
      </w:pPr>
    </w:p>
    <w:p w:rsidR="00B000DF" w:rsidRDefault="00B000DF" w:rsidP="00B000DF">
      <w:pPr>
        <w:shd w:val="clear" w:color="auto" w:fill="FFFFFF"/>
        <w:jc w:val="right"/>
        <w:rPr>
          <w:color w:val="000000"/>
          <w:sz w:val="27"/>
          <w:szCs w:val="27"/>
        </w:rPr>
      </w:pPr>
    </w:p>
    <w:p w:rsidR="00B000DF" w:rsidRDefault="00B000DF" w:rsidP="00B000DF">
      <w:pPr>
        <w:shd w:val="clear" w:color="auto" w:fill="FFFFFF"/>
        <w:jc w:val="right"/>
        <w:rPr>
          <w:color w:val="000000"/>
          <w:sz w:val="27"/>
          <w:szCs w:val="27"/>
        </w:rPr>
      </w:pPr>
    </w:p>
    <w:p w:rsidR="00B000DF" w:rsidRDefault="00B000DF" w:rsidP="00B000DF">
      <w:pPr>
        <w:shd w:val="clear" w:color="auto" w:fill="FFFFFF"/>
        <w:jc w:val="right"/>
        <w:rPr>
          <w:color w:val="000000"/>
          <w:sz w:val="27"/>
          <w:szCs w:val="27"/>
        </w:rPr>
      </w:pPr>
    </w:p>
    <w:p w:rsidR="00B000DF" w:rsidRDefault="00B000DF" w:rsidP="00B000DF">
      <w:pPr>
        <w:shd w:val="clear" w:color="auto" w:fill="FFFFFF"/>
        <w:rPr>
          <w:color w:val="000000"/>
          <w:sz w:val="27"/>
          <w:szCs w:val="27"/>
        </w:rPr>
      </w:pPr>
    </w:p>
    <w:p w:rsidR="00B000DF" w:rsidRDefault="00B000DF" w:rsidP="00B000DF">
      <w:pPr>
        <w:shd w:val="clear" w:color="auto" w:fill="FFFFFF"/>
        <w:rPr>
          <w:color w:val="000000"/>
          <w:sz w:val="27"/>
          <w:szCs w:val="27"/>
        </w:rPr>
      </w:pPr>
    </w:p>
    <w:p w:rsidR="00B000DF" w:rsidRPr="00B000DF" w:rsidRDefault="00B000DF" w:rsidP="00B000DF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B000DF">
        <w:rPr>
          <w:color w:val="000000"/>
          <w:sz w:val="27"/>
          <w:szCs w:val="27"/>
        </w:rPr>
        <w:t>Руководитель кружка</w:t>
      </w:r>
    </w:p>
    <w:p w:rsidR="00B000DF" w:rsidRPr="00B000DF" w:rsidRDefault="00B000DF" w:rsidP="00B000DF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ероятнова</w:t>
      </w:r>
      <w:r w:rsidRPr="00B000D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тьяна</w:t>
      </w:r>
      <w:r w:rsidRPr="00B000D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лексеевна</w:t>
      </w:r>
    </w:p>
    <w:p w:rsidR="00C400E7" w:rsidRPr="00E31B63" w:rsidRDefault="00C400E7" w:rsidP="00E31B63">
      <w:pPr>
        <w:jc w:val="right"/>
        <w:rPr>
          <w:sz w:val="28"/>
          <w:szCs w:val="28"/>
        </w:rPr>
      </w:pPr>
    </w:p>
    <w:p w:rsidR="00C400E7" w:rsidRPr="00E31B63" w:rsidRDefault="00C400E7" w:rsidP="00C400E7">
      <w:pPr>
        <w:rPr>
          <w:sz w:val="28"/>
          <w:szCs w:val="28"/>
        </w:rPr>
      </w:pPr>
    </w:p>
    <w:p w:rsidR="00767EB8" w:rsidRPr="00F574FD" w:rsidRDefault="00767EB8" w:rsidP="00C400E7"/>
    <w:p w:rsidR="00E31B63" w:rsidRDefault="00E31B63" w:rsidP="00767EB8">
      <w:pPr>
        <w:jc w:val="center"/>
        <w:rPr>
          <w:sz w:val="28"/>
          <w:szCs w:val="28"/>
        </w:rPr>
      </w:pPr>
    </w:p>
    <w:p w:rsidR="00C400E7" w:rsidRPr="00E31B63" w:rsidRDefault="00767EB8" w:rsidP="00767EB8">
      <w:pPr>
        <w:jc w:val="center"/>
        <w:rPr>
          <w:sz w:val="28"/>
          <w:szCs w:val="28"/>
        </w:rPr>
      </w:pPr>
      <w:r w:rsidRPr="00E31B63">
        <w:rPr>
          <w:sz w:val="28"/>
          <w:szCs w:val="28"/>
        </w:rPr>
        <w:t>Московская область</w:t>
      </w:r>
    </w:p>
    <w:p w:rsidR="00767EB8" w:rsidRPr="00E31B63" w:rsidRDefault="00767EB8" w:rsidP="00767EB8">
      <w:pPr>
        <w:jc w:val="center"/>
        <w:rPr>
          <w:sz w:val="28"/>
          <w:szCs w:val="28"/>
        </w:rPr>
      </w:pPr>
      <w:r w:rsidRPr="00E31B63">
        <w:rPr>
          <w:sz w:val="28"/>
          <w:szCs w:val="28"/>
        </w:rPr>
        <w:t>Клин</w:t>
      </w:r>
    </w:p>
    <w:p w:rsidR="00C400E7" w:rsidRPr="00E31B63" w:rsidRDefault="00CF2595" w:rsidP="00767EB8">
      <w:pPr>
        <w:jc w:val="center"/>
        <w:rPr>
          <w:sz w:val="28"/>
          <w:szCs w:val="28"/>
        </w:rPr>
      </w:pPr>
      <w:r w:rsidRPr="00E31B63">
        <w:rPr>
          <w:sz w:val="28"/>
          <w:szCs w:val="28"/>
        </w:rPr>
        <w:t>202</w:t>
      </w:r>
      <w:r w:rsidR="00455371" w:rsidRPr="00E31B63">
        <w:rPr>
          <w:sz w:val="28"/>
          <w:szCs w:val="28"/>
        </w:rPr>
        <w:t>3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lastRenderedPageBreak/>
        <w:t>    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Сухомлинский В.А.</w:t>
      </w:r>
    </w:p>
    <w:p w:rsidR="00B000DF" w:rsidRPr="00B000DF" w:rsidRDefault="00B000DF" w:rsidP="00B000DF">
      <w:pPr>
        <w:shd w:val="clear" w:color="auto" w:fill="FFFFFF"/>
        <w:ind w:left="2124"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Пояснительная записка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        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Физиологи установили, что наши пальцы органически связаны с мозгом, речевым центром. Поэтому тренировка рук стимулирует саморегуляцию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  <w:u w:val="single"/>
        </w:rPr>
        <w:t>Предлагаемая программа имеет художественно-эстетическую направленность</w:t>
      </w:r>
      <w:r w:rsidRPr="00B000DF">
        <w:rPr>
          <w:color w:val="000000"/>
          <w:sz w:val="28"/>
          <w:szCs w:val="28"/>
        </w:rPr>
        <w:t>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В настоящее время искусство работы с бумагой в детском творчестве не потеряло своей актуальности</w:t>
      </w:r>
      <w:r w:rsidRPr="00B000DF">
        <w:rPr>
          <w:color w:val="000000"/>
          <w:sz w:val="28"/>
          <w:szCs w:val="28"/>
          <w:u w:val="single"/>
        </w:rPr>
        <w:t>.</w:t>
      </w:r>
      <w:r w:rsidRPr="00B000DF">
        <w:rPr>
          <w:color w:val="000000"/>
          <w:sz w:val="28"/>
          <w:szCs w:val="28"/>
        </w:rPr>
        <w:t> Бумага остается инструментом творчества, который доступен каждому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Бумага — первый материал, из которого дети начинают мастерить, творить, создавать неповторимые изделия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Обрывная аппликация</w:t>
      </w:r>
      <w:r w:rsidRPr="00B000DF">
        <w:rPr>
          <w:color w:val="000000"/>
          <w:sz w:val="28"/>
          <w:szCs w:val="28"/>
        </w:rPr>
        <w:t> – вид аппликации, выполненная из кусочков бумаги одного цвета или различных цветов, составляющих детали изображения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Бумажный комочек</w:t>
      </w:r>
      <w:r w:rsidRPr="00B000DF">
        <w:rPr>
          <w:color w:val="000000"/>
          <w:sz w:val="28"/>
          <w:szCs w:val="28"/>
        </w:rPr>
        <w:t> - при изготовлении аппликации этим способом тонкая бумага или салфетки рвутся на маленькие или большие кусочки. Каждый кусочек при помощи пальцев рук или ладоней сминается, а затем скатывается в комочек нужной формы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Бумажная полоска «петля»</w:t>
      </w:r>
      <w:r w:rsidRPr="00B000DF">
        <w:rPr>
          <w:color w:val="000000"/>
          <w:sz w:val="28"/>
          <w:szCs w:val="28"/>
        </w:rPr>
        <w:t> - вид аппликации, выполненный из полосок бумаги, закрепленных в одном месте в виде петли</w:t>
      </w:r>
      <w:r>
        <w:rPr>
          <w:color w:val="000000"/>
          <w:sz w:val="28"/>
          <w:szCs w:val="28"/>
        </w:rPr>
        <w:t>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Аппликация из круга</w:t>
      </w:r>
      <w:r w:rsidRPr="00B000DF">
        <w:rPr>
          <w:color w:val="000000"/>
          <w:sz w:val="28"/>
          <w:szCs w:val="28"/>
        </w:rPr>
        <w:t> – это вид аппликации, когда круг превращается в образ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lastRenderedPageBreak/>
        <w:t>Знакомство с оригами</w:t>
      </w:r>
      <w:r w:rsidRPr="00B000DF">
        <w:rPr>
          <w:color w:val="000000"/>
          <w:sz w:val="28"/>
          <w:szCs w:val="28"/>
        </w:rPr>
        <w:t> – пер. с японского «сложенная бумага» - </w:t>
      </w:r>
      <w:r w:rsidRPr="00B000DF">
        <w:rPr>
          <w:color w:val="000000"/>
          <w:sz w:val="28"/>
          <w:szCs w:val="28"/>
          <w:shd w:val="clear" w:color="auto" w:fill="FFFFFF"/>
        </w:rPr>
        <w:t> </w:t>
      </w:r>
      <w:r w:rsidRPr="00B000DF">
        <w:rPr>
          <w:color w:val="000000"/>
          <w:sz w:val="28"/>
          <w:szCs w:val="28"/>
        </w:rPr>
        <w:t>древнее искусство складывания фигурок из бумаги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Программа кружка построена </w:t>
      </w:r>
      <w:r>
        <w:rPr>
          <w:b/>
          <w:bCs/>
          <w:color w:val="000000"/>
          <w:sz w:val="28"/>
          <w:szCs w:val="28"/>
        </w:rPr>
        <w:t>«</w:t>
      </w:r>
      <w:r w:rsidRPr="00B000DF">
        <w:rPr>
          <w:b/>
          <w:bCs/>
          <w:color w:val="000000"/>
          <w:sz w:val="28"/>
          <w:szCs w:val="28"/>
        </w:rPr>
        <w:t>от простого к сложному</w:t>
      </w:r>
      <w:r>
        <w:rPr>
          <w:color w:val="000000"/>
          <w:sz w:val="28"/>
          <w:szCs w:val="28"/>
        </w:rPr>
        <w:t>»</w:t>
      </w:r>
      <w:r w:rsidRPr="00B000DF">
        <w:rPr>
          <w:color w:val="000000"/>
          <w:sz w:val="28"/>
          <w:szCs w:val="28"/>
        </w:rPr>
        <w:t>. Рассматриваются различные методики выполнения изделий из бумаги и картона с использованием самых разнообразных техник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Цели:</w:t>
      </w:r>
    </w:p>
    <w:p w:rsidR="00B000DF" w:rsidRPr="00B000DF" w:rsidRDefault="00B000DF" w:rsidP="00B000DF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С</w:t>
      </w:r>
      <w:r w:rsidRPr="00B000DF">
        <w:rPr>
          <w:color w:val="000000"/>
          <w:sz w:val="28"/>
          <w:szCs w:val="28"/>
        </w:rPr>
        <w:t>оздание оптимальных условий для художественно-эстетического развития детей.</w:t>
      </w:r>
    </w:p>
    <w:p w:rsidR="00B000DF" w:rsidRPr="00B000DF" w:rsidRDefault="00B000DF" w:rsidP="00B000DF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Развитие творческих способностей детей средствами бумажной пластики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Задачи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  <w:u w:val="single"/>
        </w:rPr>
        <w:t>Обучающие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Знакомить детей с основными понятиями и базовыми формами разных техник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Обучать различным приемам работы с бумагой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Формировать умения следовать устным инструкциям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Обогащать словарь ребенка специальными терминами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  Создавать композиции с изделиями, выполненными в различных техниках работы с бумагой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  <w:u w:val="single"/>
        </w:rPr>
        <w:t>Развивающие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Развивать внимание, память, логическое и пространственное воображения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Развивать мелкую моторику рук и глазомер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Развивать художественный вкус, творческие способности и фантазии детей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  <w:u w:val="single"/>
        </w:rPr>
        <w:t>Воспитательные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Воспитывать интерес к искусству бумажной пластики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Формировать культуру труда и совершенствовать трудовые навыки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Способствовать созданию игровых ситуаций, расширять коммуникативные способности детей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• Учить аккуратности, умению бережно и экономно использовать материал, содержать в порядке рабочее место.</w:t>
      </w:r>
    </w:p>
    <w:p w:rsidR="00B000DF" w:rsidRPr="00B000DF" w:rsidRDefault="00B000DF" w:rsidP="00B000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Программа «Бумажные фантазии» рассчитана на 1 год</w:t>
      </w:r>
      <w:r w:rsidRPr="00B000DF">
        <w:rPr>
          <w:color w:val="000000"/>
          <w:sz w:val="28"/>
          <w:szCs w:val="28"/>
        </w:rPr>
        <w:t> (</w:t>
      </w:r>
      <w:r w:rsidR="00C919EE">
        <w:rPr>
          <w:color w:val="000000"/>
          <w:sz w:val="28"/>
          <w:szCs w:val="28"/>
        </w:rPr>
        <w:t>подготовительная</w:t>
      </w:r>
      <w:r w:rsidRPr="00B000DF">
        <w:rPr>
          <w:color w:val="000000"/>
          <w:sz w:val="28"/>
          <w:szCs w:val="28"/>
        </w:rPr>
        <w:t xml:space="preserve"> группа). Занятия проводятся четыре раза в месяц, с октября по май, в вечернее время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 </w:t>
      </w:r>
      <w:r w:rsidRPr="00B000DF">
        <w:rPr>
          <w:b/>
          <w:bCs/>
          <w:color w:val="000000"/>
          <w:sz w:val="28"/>
          <w:szCs w:val="28"/>
        </w:rPr>
        <w:t>Продолжительность занятий:</w:t>
      </w:r>
      <w:r w:rsidRPr="00B000DF">
        <w:rPr>
          <w:color w:val="000000"/>
          <w:sz w:val="28"/>
          <w:szCs w:val="28"/>
        </w:rPr>
        <w:t> </w:t>
      </w:r>
      <w:r w:rsidR="00C919EE">
        <w:rPr>
          <w:color w:val="000000"/>
          <w:sz w:val="28"/>
          <w:szCs w:val="28"/>
        </w:rPr>
        <w:t>30</w:t>
      </w:r>
      <w:r w:rsidRPr="00B000DF">
        <w:rPr>
          <w:color w:val="000000"/>
          <w:sz w:val="28"/>
          <w:szCs w:val="28"/>
        </w:rPr>
        <w:t xml:space="preserve"> мин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Форма</w:t>
      </w:r>
      <w:r w:rsidRPr="00B000DF">
        <w:rPr>
          <w:b/>
          <w:bCs/>
          <w:color w:val="000000"/>
          <w:sz w:val="28"/>
          <w:szCs w:val="28"/>
        </w:rPr>
        <w:t> </w:t>
      </w:r>
      <w:r w:rsidRPr="00B000DF">
        <w:rPr>
          <w:color w:val="000000"/>
          <w:sz w:val="28"/>
          <w:szCs w:val="28"/>
        </w:rPr>
        <w:t>– тематическая совместная деятельность.</w:t>
      </w:r>
    </w:p>
    <w:p w:rsid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Дети:</w:t>
      </w:r>
      <w:r w:rsidRPr="00B000DF">
        <w:rPr>
          <w:color w:val="000000"/>
          <w:sz w:val="28"/>
          <w:szCs w:val="28"/>
        </w:rPr>
        <w:t> 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 xml:space="preserve"> Формы и методы работы:</w:t>
      </w:r>
    </w:p>
    <w:p w:rsidR="00B000DF" w:rsidRPr="00B000DF" w:rsidRDefault="00B000DF" w:rsidP="00B000DF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Беседа</w:t>
      </w:r>
    </w:p>
    <w:p w:rsidR="00B000DF" w:rsidRPr="00B000DF" w:rsidRDefault="00B000DF" w:rsidP="00B000DF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Рассказ</w:t>
      </w:r>
    </w:p>
    <w:p w:rsidR="00B000DF" w:rsidRPr="00B000DF" w:rsidRDefault="00B000DF" w:rsidP="00B000DF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Рассматривание иллюстрации</w:t>
      </w:r>
    </w:p>
    <w:p w:rsidR="00B000DF" w:rsidRPr="00B000DF" w:rsidRDefault="00B000DF" w:rsidP="00B000DF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Показ образца выполнения последовательности работы</w:t>
      </w:r>
    </w:p>
    <w:p w:rsidR="00B000DF" w:rsidRPr="00B000DF" w:rsidRDefault="00B000DF" w:rsidP="00B000DF">
      <w:pPr>
        <w:numPr>
          <w:ilvl w:val="0"/>
          <w:numId w:val="8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Презентация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        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Техническое оснащение занятий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Для занятий в кружке необходимо иметь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цветную бумагу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картон белый и цветной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lastRenderedPageBreak/>
        <w:t>- бумажные полоски шириной 5-7 мм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ножницы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карандаши простые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линейка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клеящий карандаш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салфетки,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- клеенка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Целевые ориентиры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К концу года дети должны</w:t>
      </w:r>
      <w:r w:rsidRPr="00B000DF">
        <w:rPr>
          <w:color w:val="000000"/>
          <w:sz w:val="28"/>
          <w:szCs w:val="28"/>
        </w:rPr>
        <w:t>:</w:t>
      </w:r>
    </w:p>
    <w:p w:rsidR="00B000DF" w:rsidRPr="00B000DF" w:rsidRDefault="00B000DF" w:rsidP="00B000DF">
      <w:pPr>
        <w:numPr>
          <w:ilvl w:val="0"/>
          <w:numId w:val="9"/>
        </w:numPr>
        <w:shd w:val="clear" w:color="auto" w:fill="FFFFFF"/>
        <w:spacing w:before="30" w:after="30"/>
        <w:ind w:left="0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научиться различным приемам работы с бумагой;</w:t>
      </w:r>
    </w:p>
    <w:p w:rsidR="00B000DF" w:rsidRPr="00B000DF" w:rsidRDefault="00B000DF" w:rsidP="00B000DF">
      <w:pPr>
        <w:numPr>
          <w:ilvl w:val="0"/>
          <w:numId w:val="9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научиться следовать устным инструкция;</w:t>
      </w:r>
    </w:p>
    <w:p w:rsidR="00B000DF" w:rsidRPr="00B000DF" w:rsidRDefault="00B000DF" w:rsidP="00B000DF">
      <w:pPr>
        <w:numPr>
          <w:ilvl w:val="0"/>
          <w:numId w:val="9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развить внимание, память, мышление, пространственное воображение;</w:t>
      </w:r>
    </w:p>
    <w:p w:rsidR="00B000DF" w:rsidRPr="00B000DF" w:rsidRDefault="00B000DF" w:rsidP="00B000DF">
      <w:pPr>
        <w:numPr>
          <w:ilvl w:val="0"/>
          <w:numId w:val="9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усовершенствовать мелкую моторику рук и глазомер; художественный вкус, творческие способности и фантазию.</w:t>
      </w:r>
    </w:p>
    <w:p w:rsidR="00B000DF" w:rsidRPr="00B000DF" w:rsidRDefault="00B000DF" w:rsidP="00B000DF">
      <w:pPr>
        <w:numPr>
          <w:ilvl w:val="0"/>
          <w:numId w:val="9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улучшить свои коммуникативные способности и закрепить навыки работы в коллективе.</w:t>
      </w:r>
    </w:p>
    <w:p w:rsidR="00B000DF" w:rsidRPr="00B000DF" w:rsidRDefault="00B000DF" w:rsidP="00B000DF">
      <w:pPr>
        <w:shd w:val="clear" w:color="auto" w:fill="FFFFFF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Планируемый результат реализации кружка «Бумажные фантазии»</w:t>
      </w:r>
    </w:p>
    <w:p w:rsidR="00B000DF" w:rsidRPr="00B000DF" w:rsidRDefault="00B000DF" w:rsidP="00B000DF">
      <w:pPr>
        <w:numPr>
          <w:ilvl w:val="0"/>
          <w:numId w:val="10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проведение выставок детских работ.</w:t>
      </w:r>
    </w:p>
    <w:p w:rsidR="00B000DF" w:rsidRPr="00B000DF" w:rsidRDefault="00B000DF" w:rsidP="00B000DF">
      <w:pPr>
        <w:numPr>
          <w:ilvl w:val="0"/>
          <w:numId w:val="10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Детско - родительская встреча “Мастерилкино»</w:t>
      </w:r>
      <w:r w:rsidR="00C919EE">
        <w:rPr>
          <w:color w:val="000000"/>
          <w:sz w:val="28"/>
          <w:szCs w:val="28"/>
        </w:rPr>
        <w:t>.</w:t>
      </w:r>
    </w:p>
    <w:p w:rsidR="00B000DF" w:rsidRPr="00B000DF" w:rsidRDefault="00B000DF" w:rsidP="00B000DF">
      <w:pPr>
        <w:numPr>
          <w:ilvl w:val="0"/>
          <w:numId w:val="10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 xml:space="preserve">Мастер-класс «Превращение кораблика» (оригами) </w:t>
      </w:r>
      <w:r w:rsidR="00C919EE">
        <w:rPr>
          <w:color w:val="000000"/>
          <w:sz w:val="28"/>
          <w:szCs w:val="28"/>
        </w:rPr>
        <w:t>.</w:t>
      </w:r>
    </w:p>
    <w:p w:rsidR="00B000DF" w:rsidRPr="00B000DF" w:rsidRDefault="00B000DF" w:rsidP="00B000DF">
      <w:pPr>
        <w:numPr>
          <w:ilvl w:val="0"/>
          <w:numId w:val="10"/>
        </w:numPr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Совместная выставка работ детей и родителей</w:t>
      </w:r>
      <w:r w:rsidR="00C919EE">
        <w:rPr>
          <w:color w:val="000000"/>
          <w:sz w:val="28"/>
          <w:szCs w:val="28"/>
        </w:rPr>
        <w:t>.</w:t>
      </w: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000DF" w:rsidRPr="00B000DF" w:rsidRDefault="00B000DF" w:rsidP="00B000DF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 Учебные и методические пособия. Интернет ресурсы: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1.  Давыдова Г.Н. Бумагопластика. Цветочные мотивы. – М: Издательство «Скрипторий 2003», 2007 г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2.  Ханна Линд. Бумажная мозаика. – М: Айрис-Пресс, 2007 г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3. Сержантова Т.Б. Оригами. Базовые формы. – М: Айрис-пресс, 2012 г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4. Долженко Г.И. 200 фигурок и игрушек из бумаги и оригами. – Ярославль: Академия развития, 2011 г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000000"/>
          <w:sz w:val="28"/>
          <w:szCs w:val="28"/>
        </w:rPr>
        <w:t>5. Анистратова А.А., Гришина Н.И. Поделки из кусочков бумаги. – М: Из-во Оникс, 2010 г.</w:t>
      </w:r>
    </w:p>
    <w:p w:rsidR="00B000DF" w:rsidRPr="00B000DF" w:rsidRDefault="00B000DF" w:rsidP="00B000DF">
      <w:pPr>
        <w:shd w:val="clear" w:color="auto" w:fill="FFFFFF"/>
        <w:jc w:val="both"/>
        <w:rPr>
          <w:color w:val="000000"/>
          <w:sz w:val="28"/>
          <w:szCs w:val="28"/>
        </w:rPr>
      </w:pPr>
      <w:r w:rsidRPr="00B000DF">
        <w:rPr>
          <w:color w:val="232323"/>
          <w:sz w:val="28"/>
          <w:szCs w:val="28"/>
        </w:rPr>
        <w:t xml:space="preserve">6. Просова Н.А. Оригами для малышей от 2 до </w:t>
      </w:r>
      <w:r w:rsidR="00C919EE">
        <w:rPr>
          <w:color w:val="232323"/>
          <w:sz w:val="28"/>
          <w:szCs w:val="28"/>
        </w:rPr>
        <w:t>7</w:t>
      </w:r>
      <w:r w:rsidRPr="00B000DF">
        <w:rPr>
          <w:color w:val="232323"/>
          <w:sz w:val="28"/>
          <w:szCs w:val="28"/>
        </w:rPr>
        <w:t>. Складываем фигурки из бумаги. – М.: Эксмо</w:t>
      </w:r>
    </w:p>
    <w:p w:rsidR="00B000DF" w:rsidRPr="00B000DF" w:rsidRDefault="00B000DF" w:rsidP="00B000DF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B000DF">
        <w:rPr>
          <w:rFonts w:ascii="Tahoma" w:hAnsi="Tahoma" w:cs="Tahoma"/>
          <w:color w:val="000000"/>
        </w:rPr>
        <w:br/>
      </w: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Тематическое планирование</w:t>
      </w: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Конструирование из бумажных полосок</w:t>
      </w:r>
    </w:p>
    <w:p w:rsidR="00B000DF" w:rsidRPr="00B000DF" w:rsidRDefault="00B000DF" w:rsidP="00B000DF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Октябрь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70"/>
        <w:gridCol w:w="3686"/>
        <w:gridCol w:w="3402"/>
      </w:tblGrid>
      <w:tr w:rsidR="00B000DF" w:rsidRPr="00B000DF" w:rsidTr="00B000DF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Материал</w:t>
            </w:r>
          </w:p>
        </w:tc>
      </w:tr>
      <w:tr w:rsidR="00B000DF" w:rsidRPr="00B000DF" w:rsidTr="00B000DF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Бабоч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изготавливать бабочку при помощи бумажных полосок. Учить закреплять полоску в виде петл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артонная заготовка бабочки, цветные полоски, клеящий карандаш, дополнительная бумага для завершения образа, клеёнка, салфетка.</w:t>
            </w:r>
          </w:p>
        </w:tc>
      </w:tr>
      <w:tr w:rsidR="00B000DF" w:rsidRPr="00B000DF" w:rsidTr="00B000DF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Рыб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детей делать петлю при помощи бумажной полос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артонная заготовка рыбки, цветные полоски, клеящий карандаш, дополнительная бумага для завершения образа, клеёнка, салфетка.</w:t>
            </w:r>
          </w:p>
        </w:tc>
      </w:tr>
      <w:tr w:rsidR="00B000DF" w:rsidRPr="00B000DF" w:rsidTr="00B000DF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Осеннее дерево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Совершенствовать умение детей в изготовлении поделки при помощи бумажной полос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оричневая бумага для изготовления ствола и веток дерева, зелёные, жёлтые полоски для листьев, клеящий карандаш, клеёнка, салфетка.</w:t>
            </w:r>
          </w:p>
        </w:tc>
      </w:tr>
      <w:tr w:rsidR="00B000DF" w:rsidRPr="00B000DF" w:rsidTr="00B000DF">
        <w:trPr>
          <w:trHeight w:val="404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Лебёдуш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е делать поделку при помощи бумажной полос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артонная заготовка лебедя, полоски белого цвета, клеящий карандаш, клеёнка, салфетка.</w:t>
            </w:r>
          </w:p>
        </w:tc>
      </w:tr>
    </w:tbl>
    <w:p w:rsidR="00B000DF" w:rsidRPr="00B000DF" w:rsidRDefault="00B000DF" w:rsidP="00B000DF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C919EE" w:rsidRPr="00B000DF" w:rsidRDefault="00C919EE" w:rsidP="00C919EE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ябрь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70"/>
        <w:gridCol w:w="3686"/>
        <w:gridCol w:w="3402"/>
      </w:tblGrid>
      <w:tr w:rsidR="00C919EE" w:rsidRPr="00B000DF" w:rsidTr="008D754A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Задач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spacing w:line="0" w:lineRule="atLeas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B000DF">
              <w:rPr>
                <w:b/>
                <w:i/>
                <w:color w:val="000000"/>
              </w:rPr>
              <w:t>Материал</w:t>
            </w:r>
          </w:p>
        </w:tc>
      </w:tr>
      <w:tr w:rsidR="00C919EE" w:rsidRPr="00B000DF" w:rsidTr="008D754A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C919EE" w:rsidRDefault="00C919EE" w:rsidP="008D754A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C919EE">
              <w:rPr>
                <w:color w:val="000000"/>
                <w:shd w:val="clear" w:color="auto" w:fill="FFFFFF"/>
              </w:rPr>
              <w:t>«Закладка для книг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C919EE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 xml:space="preserve">Учить изготавливать </w:t>
            </w:r>
            <w:r>
              <w:rPr>
                <w:color w:val="000000"/>
              </w:rPr>
              <w:t>закладку для книг</w:t>
            </w:r>
            <w:r w:rsidRPr="00B000DF">
              <w:rPr>
                <w:color w:val="000000"/>
              </w:rPr>
              <w:t xml:space="preserve"> при помощи бумажных полосок. Учить закреплять </w:t>
            </w:r>
            <w:r>
              <w:rPr>
                <w:color w:val="000000"/>
              </w:rPr>
              <w:t>технику плет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C919EE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 xml:space="preserve">Картонная заготовка </w:t>
            </w:r>
            <w:r>
              <w:rPr>
                <w:color w:val="000000"/>
              </w:rPr>
              <w:t>закладки</w:t>
            </w:r>
            <w:r w:rsidRPr="00B000DF">
              <w:rPr>
                <w:color w:val="000000"/>
              </w:rPr>
              <w:t>, цветные полоски, клеящий карандаш, дополнительная бумага для завершения образа, клеёнка, салфетка.</w:t>
            </w:r>
          </w:p>
        </w:tc>
      </w:tr>
      <w:tr w:rsidR="00C919EE" w:rsidRPr="00B000DF" w:rsidTr="008D754A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C919EE" w:rsidRDefault="00C919EE" w:rsidP="008D754A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C919EE">
              <w:rPr>
                <w:color w:val="000000"/>
                <w:shd w:val="clear" w:color="auto" w:fill="FFFFFF"/>
              </w:rPr>
              <w:t>«Книжки малышк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C919EE" w:rsidRDefault="00C919EE" w:rsidP="008D754A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C919EE">
              <w:rPr>
                <w:color w:val="000000"/>
                <w:shd w:val="clear" w:color="auto" w:fill="FFFFFF"/>
              </w:rPr>
              <w:t>Закреплять умение складывать прямоугольник пополам, соединяя несколько в одну книгу, оформлять рисунком или аппликацией. Развивать творческое воображение, воспитывать умение работать вмес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C919EE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 xml:space="preserve">Картонная заготовка </w:t>
            </w:r>
            <w:r>
              <w:rPr>
                <w:color w:val="000000"/>
              </w:rPr>
              <w:t>для обложки</w:t>
            </w:r>
            <w:r w:rsidRPr="00B000DF">
              <w:rPr>
                <w:color w:val="000000"/>
              </w:rPr>
              <w:t>, цветные полоски</w:t>
            </w:r>
            <w:r>
              <w:rPr>
                <w:color w:val="000000"/>
              </w:rPr>
              <w:t xml:space="preserve"> для листов</w:t>
            </w:r>
            <w:r w:rsidRPr="00B000DF">
              <w:rPr>
                <w:color w:val="000000"/>
              </w:rPr>
              <w:t>, клеящий карандаш, дополнительная бумага для завершения образа, клеёнка, салфетка.</w:t>
            </w:r>
          </w:p>
        </w:tc>
      </w:tr>
      <w:tr w:rsidR="004D6FB2" w:rsidRPr="00B000DF" w:rsidTr="00C919EE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FB2" w:rsidRPr="00B000DF" w:rsidRDefault="004D6FB2" w:rsidP="008D754A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B2" w:rsidRPr="004D6FB2" w:rsidRDefault="004D6FB2" w:rsidP="008D754A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6FB2">
              <w:rPr>
                <w:color w:val="000000"/>
                <w:shd w:val="clear" w:color="auto" w:fill="FFFFFF"/>
              </w:rPr>
              <w:t>«Мама с младенцем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FB2" w:rsidRPr="004D6FB2" w:rsidRDefault="004D6FB2" w:rsidP="008D754A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6FB2">
              <w:rPr>
                <w:color w:val="000000"/>
                <w:shd w:val="clear" w:color="auto" w:fill="FFFFFF"/>
              </w:rPr>
              <w:t>Совершенствовать умение работать с бумагой. Вырезать по готовой выкройке. Закреплять умение сгибать квадрат по диагонали и вырезать по линии сгиба. Учить бережно, относиться к используемым материала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FB2" w:rsidRPr="00B000DF" w:rsidRDefault="004D6FB2" w:rsidP="008D754A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белого цвета, цветная для декора,</w:t>
            </w:r>
            <w:r>
              <w:rPr>
                <w:color w:val="000000"/>
              </w:rPr>
              <w:t xml:space="preserve"> конфети,</w:t>
            </w:r>
            <w:r w:rsidRPr="00B000DF">
              <w:rPr>
                <w:color w:val="000000"/>
              </w:rPr>
              <w:t xml:space="preserve"> ножницы, клеящий карандаш, салфетки, клеёнки.</w:t>
            </w:r>
          </w:p>
        </w:tc>
      </w:tr>
      <w:tr w:rsidR="00C919EE" w:rsidRPr="00B000DF" w:rsidTr="008D754A">
        <w:trPr>
          <w:trHeight w:val="404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C919EE" w:rsidRDefault="00C919EE" w:rsidP="004F2E62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C919EE">
              <w:rPr>
                <w:color w:val="000000"/>
                <w:shd w:val="clear" w:color="auto" w:fill="FFFFFF"/>
              </w:rPr>
              <w:t>«Котенок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8D75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е делать поделку при помощи бумажной полос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9EE" w:rsidRPr="00B000DF" w:rsidRDefault="00C919EE" w:rsidP="004D6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 xml:space="preserve">Картонная заготовка, полоски </w:t>
            </w:r>
            <w:r w:rsidR="004D6FB2">
              <w:rPr>
                <w:color w:val="000000"/>
              </w:rPr>
              <w:t>коричневого</w:t>
            </w:r>
            <w:r w:rsidRPr="00B000DF">
              <w:rPr>
                <w:color w:val="000000"/>
              </w:rPr>
              <w:t xml:space="preserve"> цвета, клеящий карандаш, клеёнка, салфетка.</w:t>
            </w:r>
          </w:p>
        </w:tc>
      </w:tr>
    </w:tbl>
    <w:p w:rsidR="00C919EE" w:rsidRDefault="00C919EE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</w:p>
    <w:p w:rsidR="00C919EE" w:rsidRDefault="00C919EE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</w:p>
    <w:p w:rsidR="00B000DF" w:rsidRDefault="00B000DF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E90768" w:rsidRPr="00E90768" w:rsidRDefault="00E90768" w:rsidP="00E90768">
      <w:pPr>
        <w:shd w:val="clear" w:color="auto" w:fill="FFFFFF"/>
        <w:ind w:left="708" w:firstLine="708"/>
        <w:rPr>
          <w:rFonts w:ascii="Calibri" w:hAnsi="Calibri" w:cs="Calibri"/>
          <w:color w:val="000000"/>
          <w:sz w:val="22"/>
          <w:szCs w:val="22"/>
        </w:rPr>
      </w:pPr>
      <w:r w:rsidRPr="00E90768">
        <w:rPr>
          <w:b/>
          <w:bCs/>
          <w:color w:val="000000"/>
        </w:rPr>
        <w:t>Конструирование из  бумаги, сложенной гармошкой</w:t>
      </w:r>
    </w:p>
    <w:p w:rsidR="00E90768" w:rsidRPr="00B000DF" w:rsidRDefault="00E90768" w:rsidP="00B000DF">
      <w:pPr>
        <w:shd w:val="clear" w:color="auto" w:fill="FFFFFF"/>
        <w:ind w:left="2832" w:firstLine="708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3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551"/>
        <w:gridCol w:w="3686"/>
        <w:gridCol w:w="3574"/>
      </w:tblGrid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Русская красавиц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создавать поделку на основе бумажной гармошки, дополняя её характерными деталями. Учить детей складывать лист бумаги гармошкой, проглаживая сгибы. Совершенствовать технику вырезания по шаблону. Развивать интерес к народным игрушкам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Разноцветная бумага, ножницы, клеящий карандаш, салфетки, клеёнки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Снеговик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изготавливать поделку из бумаги, сложенной гармошкой , аккуратно проглаживая сгибы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белого цвета, цветная для декора, ножницы, клеящий карандаш, салфетки, клеёнки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Ёлоч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Совершенств умения детей в складывании бумаги гармошкой. Разрезать гармошку на 4 части, склеивая края на двухсторонний скотч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артон синего цвета, сложенный в форме открытки, бумага зелёного цвета, ножницы, двухсторонний скотч, салфетки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Гирлянд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я детей складывать бумагу гармошкой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.</w:t>
            </w:r>
          </w:p>
        </w:tc>
      </w:tr>
    </w:tbl>
    <w:p w:rsidR="00E90768" w:rsidRDefault="00E90768" w:rsidP="00E90768">
      <w:pPr>
        <w:shd w:val="clear" w:color="auto" w:fill="FFFFFF"/>
        <w:ind w:left="1416" w:firstLine="708"/>
        <w:rPr>
          <w:b/>
          <w:bCs/>
          <w:color w:val="000000"/>
        </w:rPr>
      </w:pPr>
    </w:p>
    <w:p w:rsidR="00E90768" w:rsidRPr="00E90768" w:rsidRDefault="00B000DF" w:rsidP="00E907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90768">
        <w:rPr>
          <w:b/>
          <w:bCs/>
          <w:color w:val="000000"/>
          <w:sz w:val="28"/>
          <w:szCs w:val="28"/>
        </w:rPr>
        <w:t>Январь</w:t>
      </w:r>
    </w:p>
    <w:p w:rsidR="00E90768" w:rsidRPr="00B000DF" w:rsidRDefault="00E90768" w:rsidP="00E90768">
      <w:pPr>
        <w:shd w:val="clear" w:color="auto" w:fill="FFFFFF"/>
        <w:ind w:left="1416" w:firstLine="708"/>
        <w:rPr>
          <w:rFonts w:ascii="Calibri" w:hAnsi="Calibri" w:cs="Calibri"/>
          <w:color w:val="000000"/>
        </w:rPr>
      </w:pPr>
      <w:r w:rsidRPr="00E90768">
        <w:rPr>
          <w:b/>
          <w:bCs/>
          <w:color w:val="000000"/>
        </w:rPr>
        <w:t>Конструирование из смятых комочков бумаги</w:t>
      </w:r>
    </w:p>
    <w:p w:rsidR="00B000DF" w:rsidRPr="00B000DF" w:rsidRDefault="00B000DF" w:rsidP="00B000DF">
      <w:pPr>
        <w:shd w:val="clear" w:color="auto" w:fill="FFFFFF"/>
        <w:ind w:left="2832" w:firstLine="708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551"/>
        <w:gridCol w:w="3686"/>
        <w:gridCol w:w="3574"/>
      </w:tblGrid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Деревья зимой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комкать бумажную салфетку в виде шарика., аккуратно пользоваться клеящим карандашом при наклеивании шариков. Воспитывать эстетический вкус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Лист чёрного картона, бумажные салфетки, клеящий карандаш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Птицы в кормушк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детей делать поделку из комочков из смятой бумаги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чёрного и красного цвета, клеящий карандаш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Рукавич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я детей делать комочки из смятой бумаги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Шаблон рукавички, белые салфетки, клеящий карандаш</w:t>
            </w:r>
          </w:p>
        </w:tc>
      </w:tr>
    </w:tbl>
    <w:p w:rsidR="00E90768" w:rsidRDefault="00E90768" w:rsidP="00B000DF">
      <w:pPr>
        <w:shd w:val="clear" w:color="auto" w:fill="FFFFFF"/>
        <w:ind w:left="2832" w:firstLine="708"/>
        <w:rPr>
          <w:b/>
          <w:bCs/>
          <w:color w:val="000000"/>
        </w:rPr>
      </w:pPr>
    </w:p>
    <w:p w:rsidR="00B000DF" w:rsidRPr="00E90768" w:rsidRDefault="00B000DF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  <w:r w:rsidRPr="00E90768">
        <w:rPr>
          <w:b/>
          <w:bCs/>
          <w:color w:val="000000"/>
          <w:sz w:val="28"/>
          <w:szCs w:val="28"/>
        </w:rPr>
        <w:t>Февраль</w:t>
      </w:r>
    </w:p>
    <w:p w:rsidR="00E90768" w:rsidRPr="00B000DF" w:rsidRDefault="00E90768" w:rsidP="00B000DF">
      <w:pPr>
        <w:shd w:val="clear" w:color="auto" w:fill="FFFFFF"/>
        <w:ind w:left="2832" w:firstLine="708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389"/>
        <w:gridCol w:w="3686"/>
        <w:gridCol w:w="3544"/>
      </w:tblGrid>
      <w:tr w:rsidR="00B000DF" w:rsidRPr="00B000DF" w:rsidTr="00E907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E90768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Зайчик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способом оригами делать зайца. Учить аккуратно и правильно делать сгиб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белого цвета.</w:t>
            </w:r>
          </w:p>
        </w:tc>
      </w:tr>
      <w:tr w:rsidR="00B000DF" w:rsidRPr="00B000DF" w:rsidTr="00E907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Собачка с косточкой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детей делать поделку способом оригами. Обращать внимание на ровное сгибание бумаг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коричневого цвета.</w:t>
            </w:r>
          </w:p>
        </w:tc>
      </w:tr>
      <w:tr w:rsidR="00B000DF" w:rsidRPr="00B000DF" w:rsidTr="00E907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Кораблик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детей делать поделку способом ориг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белого цвета</w:t>
            </w:r>
          </w:p>
        </w:tc>
      </w:tr>
      <w:tr w:rsidR="00B000DF" w:rsidRPr="00B000DF" w:rsidTr="00E907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Весёлые гномик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Совершенствовать знания детей при работе с бумагой. Продол</w:t>
            </w:r>
            <w:r w:rsidRPr="00B000DF">
              <w:rPr>
                <w:color w:val="000000"/>
              </w:rPr>
              <w:lastRenderedPageBreak/>
              <w:t>жать учить делать поделку способом орига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lastRenderedPageBreak/>
              <w:t>Цветная бумага</w:t>
            </w:r>
          </w:p>
        </w:tc>
      </w:tr>
    </w:tbl>
    <w:p w:rsidR="00E90768" w:rsidRPr="004D6FB2" w:rsidRDefault="00E90768" w:rsidP="00B000DF">
      <w:pPr>
        <w:shd w:val="clear" w:color="auto" w:fill="FFFFFF"/>
        <w:ind w:left="2832" w:firstLine="708"/>
        <w:rPr>
          <w:b/>
          <w:bCs/>
          <w:color w:val="000000"/>
          <w:sz w:val="20"/>
          <w:szCs w:val="20"/>
        </w:rPr>
      </w:pPr>
    </w:p>
    <w:p w:rsidR="00B000DF" w:rsidRDefault="00B000DF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Март</w:t>
      </w:r>
    </w:p>
    <w:p w:rsidR="00E90768" w:rsidRPr="004D6FB2" w:rsidRDefault="00E90768" w:rsidP="00B000DF">
      <w:pPr>
        <w:shd w:val="clear" w:color="auto" w:fill="FFFFFF"/>
        <w:ind w:left="2832" w:firstLine="708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70"/>
        <w:gridCol w:w="3686"/>
        <w:gridCol w:w="3544"/>
      </w:tblGrid>
      <w:tr w:rsidR="00B000DF" w:rsidRPr="00B000DF" w:rsidTr="00E90768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Букет цветов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симметрично  вырезать цветы. Закручивать края для придания объём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белого и зелёного цветов, клеящий карандаш.</w:t>
            </w:r>
          </w:p>
        </w:tc>
      </w:tr>
      <w:tr w:rsidR="00B000DF" w:rsidRPr="00B000DF" w:rsidTr="00E90768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Цветы для украшения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е сгибать бумагу в форме гармошки, склеивая края придать форму цвет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, клеящий карандаш, степлер.</w:t>
            </w:r>
          </w:p>
        </w:tc>
      </w:tr>
      <w:tr w:rsidR="00B000DF" w:rsidRPr="00B000DF" w:rsidTr="00E90768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Подснежник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делать цветок подснежника из ватных дисков. Вырезать цветок по контуру, а затем отгибать края, придавая цветку объё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Ватные диски, зелёная бумага, клеящий карандаш.</w:t>
            </w:r>
          </w:p>
        </w:tc>
      </w:tr>
      <w:tr w:rsidR="00B000DF" w:rsidRPr="00B000DF" w:rsidTr="00E90768"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Тюльпаны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делать объёмные цветы тюльпанов. Учить симметричному вырезанию лепестков, с наклеиванием. Дополнять работу листьями и стебля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, клеящий карандаш, ножницы.</w:t>
            </w:r>
          </w:p>
        </w:tc>
      </w:tr>
    </w:tbl>
    <w:p w:rsidR="00E90768" w:rsidRPr="004D6FB2" w:rsidRDefault="00E90768" w:rsidP="00B000DF">
      <w:pPr>
        <w:shd w:val="clear" w:color="auto" w:fill="FFFFFF"/>
        <w:ind w:left="2832" w:firstLine="708"/>
        <w:rPr>
          <w:b/>
          <w:bCs/>
          <w:color w:val="000000"/>
        </w:rPr>
      </w:pPr>
    </w:p>
    <w:p w:rsidR="00B000DF" w:rsidRDefault="00B000DF" w:rsidP="00B000DF">
      <w:pPr>
        <w:shd w:val="clear" w:color="auto" w:fill="FFFFFF"/>
        <w:ind w:left="2832" w:firstLine="708"/>
        <w:rPr>
          <w:b/>
          <w:bCs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Апрель</w:t>
      </w:r>
    </w:p>
    <w:p w:rsidR="00E90768" w:rsidRPr="004D6FB2" w:rsidRDefault="00E90768" w:rsidP="00B000DF">
      <w:pPr>
        <w:shd w:val="clear" w:color="auto" w:fill="FFFFFF"/>
        <w:ind w:left="2832" w:firstLine="708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551"/>
        <w:gridCol w:w="3686"/>
        <w:gridCol w:w="3544"/>
      </w:tblGrid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Скворечник на дерев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приёмом закручивания бумаги делать ствол дерева, Веточки выполнять техникой закручивания  полоски на карандаш. Дополнить композицию скворечником и птиц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Голубой картон, цветная бумага, птичка, клеящий карандаш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Солнышко и туч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навык детей  делать лучи и дождь при помощи полосок, сложенных в виде капель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Бумага жёлтого и синего цветов, клеящий карандаш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Божья коров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е делать  насекомое при помощи кругов, сложенных попола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Красная и чёрная бумага, клеящий карандаш.</w:t>
            </w:r>
          </w:p>
        </w:tc>
      </w:tr>
      <w:tr w:rsidR="00B000DF" w:rsidRPr="00B000DF" w:rsidTr="00E90768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Гусениц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Учить детей делать гусеницу при помощи колечек из бумаг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, клеящий карандаш, картон для основания, карандаш зелёного цвета.</w:t>
            </w:r>
          </w:p>
        </w:tc>
      </w:tr>
    </w:tbl>
    <w:p w:rsidR="00E90768" w:rsidRPr="004D6FB2" w:rsidRDefault="00E90768" w:rsidP="00B000DF">
      <w:pPr>
        <w:shd w:val="clear" w:color="auto" w:fill="FFFFFF"/>
        <w:ind w:left="3540" w:firstLine="708"/>
        <w:rPr>
          <w:b/>
          <w:bCs/>
          <w:color w:val="000000"/>
        </w:rPr>
      </w:pPr>
    </w:p>
    <w:p w:rsidR="00B000DF" w:rsidRDefault="00B000DF" w:rsidP="00B000DF">
      <w:pPr>
        <w:shd w:val="clear" w:color="auto" w:fill="FFFFFF"/>
        <w:ind w:left="3540" w:firstLine="708"/>
        <w:rPr>
          <w:b/>
          <w:bCs/>
          <w:color w:val="000000"/>
          <w:sz w:val="28"/>
          <w:szCs w:val="28"/>
        </w:rPr>
      </w:pPr>
      <w:r w:rsidRPr="00B000DF">
        <w:rPr>
          <w:b/>
          <w:bCs/>
          <w:color w:val="000000"/>
          <w:sz w:val="28"/>
          <w:szCs w:val="28"/>
        </w:rPr>
        <w:t>Май</w:t>
      </w:r>
    </w:p>
    <w:p w:rsidR="00E90768" w:rsidRPr="004D6FB2" w:rsidRDefault="00E90768" w:rsidP="00B000DF">
      <w:pPr>
        <w:shd w:val="clear" w:color="auto" w:fill="FFFFFF"/>
        <w:ind w:left="3540" w:firstLine="708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393"/>
        <w:gridCol w:w="3686"/>
        <w:gridCol w:w="3544"/>
      </w:tblGrid>
      <w:tr w:rsidR="00B000DF" w:rsidRPr="00B000DF" w:rsidTr="00E90768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Фрукты в ваз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Продолжать учить детей работать в техники объёмной аппликации. Продолжать сочетать различные приёмы для создания красивой композиц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, клеящий карандаш, ножницы, клеёнка, салфетка.</w:t>
            </w:r>
          </w:p>
        </w:tc>
      </w:tr>
      <w:tr w:rsidR="00B000DF" w:rsidRPr="00B000DF" w:rsidTr="00E90768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«Букет цветов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Закреплять умение детей создавать буке всеми изученными способам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Цветная бумага, картон, трафарет вазы, ножницы, клеящий карандаш, салфетка.</w:t>
            </w:r>
          </w:p>
        </w:tc>
      </w:tr>
      <w:tr w:rsidR="00B000DF" w:rsidRPr="00B000DF" w:rsidTr="00E90768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0DF">
              <w:rPr>
                <w:color w:val="000000"/>
              </w:rPr>
              <w:t>Итоговое занятие по замысл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DF" w:rsidRPr="00B000DF" w:rsidRDefault="00B000DF" w:rsidP="00B000DF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752BF1" w:rsidRPr="00DF657D" w:rsidRDefault="00752BF1" w:rsidP="004D6FB2">
      <w:pPr>
        <w:spacing w:line="276" w:lineRule="auto"/>
        <w:jc w:val="both"/>
        <w:rPr>
          <w:sz w:val="28"/>
          <w:szCs w:val="28"/>
        </w:rPr>
      </w:pPr>
    </w:p>
    <w:sectPr w:rsidR="00752BF1" w:rsidRPr="00DF657D" w:rsidSect="00B000DF">
      <w:footerReference w:type="default" r:id="rId8"/>
      <w:pgSz w:w="11906" w:h="16838"/>
      <w:pgMar w:top="709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A0" w:rsidRDefault="00BA4DA0" w:rsidP="0047655A">
      <w:r>
        <w:separator/>
      </w:r>
    </w:p>
  </w:endnote>
  <w:endnote w:type="continuationSeparator" w:id="0">
    <w:p w:rsidR="00BA4DA0" w:rsidRDefault="00BA4DA0" w:rsidP="0047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74318"/>
      <w:docPartObj>
        <w:docPartGallery w:val="Page Numbers (Bottom of Page)"/>
        <w:docPartUnique/>
      </w:docPartObj>
    </w:sdtPr>
    <w:sdtEndPr/>
    <w:sdtContent>
      <w:p w:rsidR="00C701A6" w:rsidRDefault="002C56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01A6" w:rsidRDefault="00C701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A0" w:rsidRDefault="00BA4DA0" w:rsidP="0047655A">
      <w:r>
        <w:separator/>
      </w:r>
    </w:p>
  </w:footnote>
  <w:footnote w:type="continuationSeparator" w:id="0">
    <w:p w:rsidR="00BA4DA0" w:rsidRDefault="00BA4DA0" w:rsidP="0047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0BB"/>
    <w:multiLevelType w:val="hybridMultilevel"/>
    <w:tmpl w:val="ED8CBB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F3ADB"/>
    <w:multiLevelType w:val="hybridMultilevel"/>
    <w:tmpl w:val="45D08D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644DA"/>
    <w:multiLevelType w:val="hybridMultilevel"/>
    <w:tmpl w:val="352A19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11240"/>
    <w:multiLevelType w:val="multilevel"/>
    <w:tmpl w:val="A42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B3EDB"/>
    <w:multiLevelType w:val="hybridMultilevel"/>
    <w:tmpl w:val="329CD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6F67"/>
    <w:multiLevelType w:val="multilevel"/>
    <w:tmpl w:val="14A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C5DE4"/>
    <w:multiLevelType w:val="hybridMultilevel"/>
    <w:tmpl w:val="C1520AFA"/>
    <w:lvl w:ilvl="0" w:tplc="892E24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9E54BE"/>
    <w:multiLevelType w:val="multilevel"/>
    <w:tmpl w:val="AAD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A665F"/>
    <w:multiLevelType w:val="hybridMultilevel"/>
    <w:tmpl w:val="53BCD9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B2CDA"/>
    <w:multiLevelType w:val="multilevel"/>
    <w:tmpl w:val="CCB4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E7"/>
    <w:rsid w:val="000006AE"/>
    <w:rsid w:val="0002012A"/>
    <w:rsid w:val="0002382D"/>
    <w:rsid w:val="000256FA"/>
    <w:rsid w:val="00055CC7"/>
    <w:rsid w:val="0006120B"/>
    <w:rsid w:val="000629BE"/>
    <w:rsid w:val="00070066"/>
    <w:rsid w:val="0008172A"/>
    <w:rsid w:val="00085A72"/>
    <w:rsid w:val="00090334"/>
    <w:rsid w:val="0009439F"/>
    <w:rsid w:val="000B0487"/>
    <w:rsid w:val="000D31BD"/>
    <w:rsid w:val="000D750B"/>
    <w:rsid w:val="000F2F1A"/>
    <w:rsid w:val="000F66F5"/>
    <w:rsid w:val="00116927"/>
    <w:rsid w:val="00157923"/>
    <w:rsid w:val="00164DCA"/>
    <w:rsid w:val="00165382"/>
    <w:rsid w:val="001963A9"/>
    <w:rsid w:val="001D3229"/>
    <w:rsid w:val="002344C8"/>
    <w:rsid w:val="00280766"/>
    <w:rsid w:val="002920D9"/>
    <w:rsid w:val="002C56C5"/>
    <w:rsid w:val="002E796A"/>
    <w:rsid w:val="002F5658"/>
    <w:rsid w:val="00343BDA"/>
    <w:rsid w:val="003614A9"/>
    <w:rsid w:val="003865CD"/>
    <w:rsid w:val="003C3DB2"/>
    <w:rsid w:val="003E7F60"/>
    <w:rsid w:val="00415A6B"/>
    <w:rsid w:val="00455371"/>
    <w:rsid w:val="004612A4"/>
    <w:rsid w:val="0047655A"/>
    <w:rsid w:val="00482B8F"/>
    <w:rsid w:val="00487727"/>
    <w:rsid w:val="004A7FB8"/>
    <w:rsid w:val="004C6187"/>
    <w:rsid w:val="004D6FB2"/>
    <w:rsid w:val="004F39B8"/>
    <w:rsid w:val="005329E7"/>
    <w:rsid w:val="00564975"/>
    <w:rsid w:val="005768C3"/>
    <w:rsid w:val="005917EC"/>
    <w:rsid w:val="005A0303"/>
    <w:rsid w:val="005F6D40"/>
    <w:rsid w:val="005F7180"/>
    <w:rsid w:val="00626E05"/>
    <w:rsid w:val="00645D77"/>
    <w:rsid w:val="00657AF1"/>
    <w:rsid w:val="00667AAB"/>
    <w:rsid w:val="006F6554"/>
    <w:rsid w:val="0073756A"/>
    <w:rsid w:val="00752BF1"/>
    <w:rsid w:val="00760CFF"/>
    <w:rsid w:val="00767EB8"/>
    <w:rsid w:val="00773025"/>
    <w:rsid w:val="00783D2E"/>
    <w:rsid w:val="007D3A18"/>
    <w:rsid w:val="007D7110"/>
    <w:rsid w:val="008033B4"/>
    <w:rsid w:val="0087557D"/>
    <w:rsid w:val="009006A7"/>
    <w:rsid w:val="0092030D"/>
    <w:rsid w:val="009B3F43"/>
    <w:rsid w:val="00A45254"/>
    <w:rsid w:val="00A5322B"/>
    <w:rsid w:val="00A563BE"/>
    <w:rsid w:val="00A716E6"/>
    <w:rsid w:val="00A941F4"/>
    <w:rsid w:val="00A964B6"/>
    <w:rsid w:val="00AE2430"/>
    <w:rsid w:val="00AE7767"/>
    <w:rsid w:val="00B000DF"/>
    <w:rsid w:val="00B12615"/>
    <w:rsid w:val="00B55F0A"/>
    <w:rsid w:val="00B63F88"/>
    <w:rsid w:val="00BA4DA0"/>
    <w:rsid w:val="00BB0BC9"/>
    <w:rsid w:val="00BF0601"/>
    <w:rsid w:val="00BF1431"/>
    <w:rsid w:val="00C11C6D"/>
    <w:rsid w:val="00C400E7"/>
    <w:rsid w:val="00C701A6"/>
    <w:rsid w:val="00C919EE"/>
    <w:rsid w:val="00C97F4D"/>
    <w:rsid w:val="00CF2595"/>
    <w:rsid w:val="00D4360C"/>
    <w:rsid w:val="00D52EEB"/>
    <w:rsid w:val="00DB1E7C"/>
    <w:rsid w:val="00DC0BBD"/>
    <w:rsid w:val="00DE5313"/>
    <w:rsid w:val="00DF3DC1"/>
    <w:rsid w:val="00DF657D"/>
    <w:rsid w:val="00E30865"/>
    <w:rsid w:val="00E31B63"/>
    <w:rsid w:val="00E3757A"/>
    <w:rsid w:val="00E50653"/>
    <w:rsid w:val="00E6673F"/>
    <w:rsid w:val="00E90768"/>
    <w:rsid w:val="00EE25EA"/>
    <w:rsid w:val="00F06D38"/>
    <w:rsid w:val="00F36A35"/>
    <w:rsid w:val="00F44B5A"/>
    <w:rsid w:val="00F46155"/>
    <w:rsid w:val="00F80DED"/>
    <w:rsid w:val="00F879A4"/>
    <w:rsid w:val="00FD7477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B407-96E9-49F3-A7CE-053D44B5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400E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0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0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76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6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06AE"/>
  </w:style>
  <w:style w:type="character" w:customStyle="1" w:styleId="c20">
    <w:name w:val="c20"/>
    <w:basedOn w:val="a0"/>
    <w:rsid w:val="000006AE"/>
  </w:style>
  <w:style w:type="paragraph" w:customStyle="1" w:styleId="c23">
    <w:name w:val="c23"/>
    <w:basedOn w:val="a"/>
    <w:rsid w:val="000006AE"/>
    <w:pPr>
      <w:spacing w:before="100" w:beforeAutospacing="1" w:after="100" w:afterAutospacing="1"/>
    </w:pPr>
  </w:style>
  <w:style w:type="character" w:customStyle="1" w:styleId="c22">
    <w:name w:val="c22"/>
    <w:basedOn w:val="a0"/>
    <w:rsid w:val="000006AE"/>
  </w:style>
  <w:style w:type="character" w:customStyle="1" w:styleId="c63">
    <w:name w:val="c63"/>
    <w:basedOn w:val="a0"/>
    <w:rsid w:val="000006AE"/>
  </w:style>
  <w:style w:type="character" w:customStyle="1" w:styleId="c44">
    <w:name w:val="c44"/>
    <w:basedOn w:val="a0"/>
    <w:rsid w:val="000006AE"/>
  </w:style>
  <w:style w:type="character" w:customStyle="1" w:styleId="c8">
    <w:name w:val="c8"/>
    <w:basedOn w:val="a0"/>
    <w:rsid w:val="000006AE"/>
  </w:style>
  <w:style w:type="character" w:customStyle="1" w:styleId="c47">
    <w:name w:val="c47"/>
    <w:basedOn w:val="a0"/>
    <w:rsid w:val="000006AE"/>
  </w:style>
  <w:style w:type="character" w:customStyle="1" w:styleId="c51">
    <w:name w:val="c51"/>
    <w:basedOn w:val="a0"/>
    <w:rsid w:val="000006AE"/>
  </w:style>
  <w:style w:type="paragraph" w:customStyle="1" w:styleId="c41">
    <w:name w:val="c41"/>
    <w:basedOn w:val="a"/>
    <w:rsid w:val="00DF657D"/>
    <w:pPr>
      <w:spacing w:before="100" w:beforeAutospacing="1" w:after="100" w:afterAutospacing="1"/>
    </w:pPr>
  </w:style>
  <w:style w:type="paragraph" w:customStyle="1" w:styleId="c6">
    <w:name w:val="c6"/>
    <w:basedOn w:val="a"/>
    <w:rsid w:val="00DF657D"/>
    <w:pPr>
      <w:spacing w:before="100" w:beforeAutospacing="1" w:after="100" w:afterAutospacing="1"/>
    </w:pPr>
  </w:style>
  <w:style w:type="character" w:customStyle="1" w:styleId="c49">
    <w:name w:val="c49"/>
    <w:basedOn w:val="a0"/>
    <w:rsid w:val="00DF657D"/>
  </w:style>
  <w:style w:type="paragraph" w:customStyle="1" w:styleId="c28">
    <w:name w:val="c28"/>
    <w:basedOn w:val="a"/>
    <w:rsid w:val="00DF657D"/>
    <w:pPr>
      <w:spacing w:before="100" w:beforeAutospacing="1" w:after="100" w:afterAutospacing="1"/>
    </w:pPr>
  </w:style>
  <w:style w:type="paragraph" w:customStyle="1" w:styleId="c46">
    <w:name w:val="c46"/>
    <w:basedOn w:val="a"/>
    <w:rsid w:val="00DF657D"/>
    <w:pPr>
      <w:spacing w:before="100" w:beforeAutospacing="1" w:after="100" w:afterAutospacing="1"/>
    </w:pPr>
  </w:style>
  <w:style w:type="paragraph" w:customStyle="1" w:styleId="c17">
    <w:name w:val="c17"/>
    <w:basedOn w:val="a"/>
    <w:rsid w:val="00DF657D"/>
    <w:pPr>
      <w:spacing w:before="100" w:beforeAutospacing="1" w:after="100" w:afterAutospacing="1"/>
    </w:pPr>
  </w:style>
  <w:style w:type="paragraph" w:customStyle="1" w:styleId="c7">
    <w:name w:val="c7"/>
    <w:basedOn w:val="a"/>
    <w:rsid w:val="00DF657D"/>
    <w:pPr>
      <w:spacing w:before="100" w:beforeAutospacing="1" w:after="100" w:afterAutospacing="1"/>
    </w:pPr>
  </w:style>
  <w:style w:type="character" w:customStyle="1" w:styleId="c3">
    <w:name w:val="c3"/>
    <w:basedOn w:val="a0"/>
    <w:rsid w:val="00DF657D"/>
  </w:style>
  <w:style w:type="paragraph" w:customStyle="1" w:styleId="c5">
    <w:name w:val="c5"/>
    <w:basedOn w:val="a"/>
    <w:rsid w:val="00DF657D"/>
    <w:pPr>
      <w:spacing w:before="100" w:beforeAutospacing="1" w:after="100" w:afterAutospacing="1"/>
    </w:pPr>
  </w:style>
  <w:style w:type="paragraph" w:customStyle="1" w:styleId="c24">
    <w:name w:val="c24"/>
    <w:basedOn w:val="a"/>
    <w:rsid w:val="00B000DF"/>
    <w:pPr>
      <w:spacing w:before="100" w:beforeAutospacing="1" w:after="100" w:afterAutospacing="1"/>
    </w:pPr>
  </w:style>
  <w:style w:type="character" w:customStyle="1" w:styleId="c57">
    <w:name w:val="c57"/>
    <w:basedOn w:val="a0"/>
    <w:rsid w:val="00B000DF"/>
  </w:style>
  <w:style w:type="paragraph" w:customStyle="1" w:styleId="c1">
    <w:name w:val="c1"/>
    <w:basedOn w:val="a"/>
    <w:rsid w:val="00B000DF"/>
    <w:pPr>
      <w:spacing w:before="100" w:beforeAutospacing="1" w:after="100" w:afterAutospacing="1"/>
    </w:pPr>
  </w:style>
  <w:style w:type="paragraph" w:customStyle="1" w:styleId="c10">
    <w:name w:val="c10"/>
    <w:basedOn w:val="a"/>
    <w:rsid w:val="00B000DF"/>
    <w:pPr>
      <w:spacing w:before="100" w:beforeAutospacing="1" w:after="100" w:afterAutospacing="1"/>
    </w:pPr>
  </w:style>
  <w:style w:type="character" w:customStyle="1" w:styleId="c2">
    <w:name w:val="c2"/>
    <w:basedOn w:val="a0"/>
    <w:rsid w:val="00B000DF"/>
  </w:style>
  <w:style w:type="character" w:customStyle="1" w:styleId="c25">
    <w:name w:val="c25"/>
    <w:basedOn w:val="a0"/>
    <w:rsid w:val="00B000DF"/>
  </w:style>
  <w:style w:type="character" w:customStyle="1" w:styleId="c39">
    <w:name w:val="c39"/>
    <w:basedOn w:val="a0"/>
    <w:rsid w:val="00B000DF"/>
  </w:style>
  <w:style w:type="character" w:customStyle="1" w:styleId="c36">
    <w:name w:val="c36"/>
    <w:basedOn w:val="a0"/>
    <w:rsid w:val="00B000DF"/>
  </w:style>
  <w:style w:type="paragraph" w:customStyle="1" w:styleId="c33">
    <w:name w:val="c33"/>
    <w:basedOn w:val="a"/>
    <w:rsid w:val="00B000DF"/>
    <w:pPr>
      <w:spacing w:before="100" w:beforeAutospacing="1" w:after="100" w:afterAutospacing="1"/>
    </w:pPr>
  </w:style>
  <w:style w:type="paragraph" w:customStyle="1" w:styleId="c11">
    <w:name w:val="c11"/>
    <w:basedOn w:val="a"/>
    <w:rsid w:val="00B000DF"/>
    <w:pPr>
      <w:spacing w:before="100" w:beforeAutospacing="1" w:after="100" w:afterAutospacing="1"/>
    </w:pPr>
  </w:style>
  <w:style w:type="paragraph" w:customStyle="1" w:styleId="c32">
    <w:name w:val="c32"/>
    <w:basedOn w:val="a"/>
    <w:rsid w:val="00B000DF"/>
    <w:pPr>
      <w:spacing w:before="100" w:beforeAutospacing="1" w:after="100" w:afterAutospacing="1"/>
    </w:pPr>
  </w:style>
  <w:style w:type="paragraph" w:customStyle="1" w:styleId="c18">
    <w:name w:val="c18"/>
    <w:basedOn w:val="a"/>
    <w:rsid w:val="00B000DF"/>
    <w:pPr>
      <w:spacing w:before="100" w:beforeAutospacing="1" w:after="100" w:afterAutospacing="1"/>
    </w:pPr>
  </w:style>
  <w:style w:type="paragraph" w:customStyle="1" w:styleId="c15">
    <w:name w:val="c15"/>
    <w:basedOn w:val="a"/>
    <w:rsid w:val="00B000DF"/>
    <w:pPr>
      <w:spacing w:before="100" w:beforeAutospacing="1" w:after="100" w:afterAutospacing="1"/>
    </w:pPr>
  </w:style>
  <w:style w:type="character" w:customStyle="1" w:styleId="c35">
    <w:name w:val="c35"/>
    <w:basedOn w:val="a0"/>
    <w:rsid w:val="00B0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DDEF-1137-4B61-A69C-4A5F5634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User</cp:lastModifiedBy>
  <cp:revision>3</cp:revision>
  <cp:lastPrinted>2022-05-19T10:57:00Z</cp:lastPrinted>
  <dcterms:created xsi:type="dcterms:W3CDTF">2024-02-22T12:07:00Z</dcterms:created>
  <dcterms:modified xsi:type="dcterms:W3CDTF">2024-02-22T12:07:00Z</dcterms:modified>
</cp:coreProperties>
</file>